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Pr="00074B85" w:rsidRDefault="00253DF4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36"/>
          <w:szCs w:val="24"/>
        </w:rPr>
      </w:pPr>
      <w:hyperlink r:id="rId8" w:history="1">
        <w:r w:rsidR="00375E2F" w:rsidRPr="00074B85">
          <w:rPr>
            <w:rStyle w:val="a7"/>
            <w:rFonts w:ascii="Petersburg" w:hAnsi="Petersburg"/>
            <w:b/>
            <w:spacing w:val="2"/>
            <w:sz w:val="36"/>
            <w:szCs w:val="24"/>
          </w:rPr>
          <w:t>ЭКЗАМЕНАЦИОННЫЕ ВОПРОСЫ</w:t>
        </w:r>
      </w:hyperlink>
    </w:p>
    <w:p w:rsidR="00C4410E" w:rsidRPr="00375E2F" w:rsidRDefault="00C4410E" w:rsidP="00C4410E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>по дисциплине «</w:t>
      </w:r>
      <w:r>
        <w:rPr>
          <w:rFonts w:ascii="Petersburg" w:hAnsi="Petersburg"/>
          <w:b/>
          <w:spacing w:val="2"/>
          <w:sz w:val="24"/>
          <w:szCs w:val="24"/>
        </w:rPr>
        <w:t>Морфология сельскохозяйственных животных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» </w:t>
      </w:r>
    </w:p>
    <w:p w:rsidR="00C4410E" w:rsidRPr="00375E2F" w:rsidRDefault="00C4410E" w:rsidP="00C4410E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для студентов </w:t>
      </w:r>
      <w:r>
        <w:rPr>
          <w:rFonts w:ascii="Petersburg" w:hAnsi="Petersburg"/>
          <w:b/>
          <w:spacing w:val="2"/>
          <w:sz w:val="24"/>
          <w:szCs w:val="24"/>
        </w:rPr>
        <w:t>1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 курса факультета биотехнологии и аквакультуры</w:t>
      </w:r>
    </w:p>
    <w:p w:rsidR="00C4410E" w:rsidRDefault="00C4410E" w:rsidP="00C4410E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b/>
          <w:spacing w:val="2"/>
          <w:sz w:val="24"/>
          <w:szCs w:val="24"/>
        </w:rPr>
        <w:t xml:space="preserve">специальности </w:t>
      </w:r>
      <w:r>
        <w:rPr>
          <w:rFonts w:ascii="Petersburg" w:hAnsi="Petersburg"/>
          <w:b/>
          <w:spacing w:val="2"/>
          <w:sz w:val="24"/>
          <w:szCs w:val="24"/>
        </w:rPr>
        <w:t xml:space="preserve">6-05-0811-02 Производство продукции </w:t>
      </w:r>
    </w:p>
    <w:p w:rsidR="00C4410E" w:rsidRPr="00375E2F" w:rsidRDefault="00C4410E" w:rsidP="00C4410E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t>животного происхождения</w:t>
      </w:r>
    </w:p>
    <w:p w:rsid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C4410E" w:rsidRPr="00C4410E" w:rsidRDefault="00C4410E" w:rsidP="00C4410E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Основные свойства и различия соматической, половой и стволовой клеток. </w:t>
      </w:r>
    </w:p>
    <w:p w:rsidR="00C4410E" w:rsidRPr="00C4410E" w:rsidRDefault="00C4410E" w:rsidP="00C4410E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Строение и основные свойства однослойного и многослойного эпителиев.</w:t>
      </w:r>
    </w:p>
    <w:p w:rsid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. Плотная и рыхлая соединительные ткани. Строение и местоположение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. Хрящевая ткань. Строение и местоположение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. Костная ткань. Строение, развитие и топография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6. Морфологический состав крови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7. Строение и классификация лейкоцитов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8. Строение эритроцитов. Состав плазмы крови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9. Строение и отличительные свойства гладкой, поперечнополосатой  и серде</w:t>
      </w:r>
      <w:r w:rsidRPr="00C4410E">
        <w:rPr>
          <w:rFonts w:ascii="Times New Roman" w:hAnsi="Times New Roman" w:cs="Times New Roman"/>
          <w:sz w:val="28"/>
          <w:szCs w:val="28"/>
        </w:rPr>
        <w:t>ч</w:t>
      </w:r>
      <w:r w:rsidRPr="00C4410E">
        <w:rPr>
          <w:rFonts w:ascii="Times New Roman" w:hAnsi="Times New Roman" w:cs="Times New Roman"/>
          <w:sz w:val="28"/>
          <w:szCs w:val="28"/>
        </w:rPr>
        <w:t>ной мышечных тканей. Формы и строение мышц. Вспомогательные приспосо</w:t>
      </w:r>
      <w:r w:rsidRPr="00C4410E">
        <w:rPr>
          <w:rFonts w:ascii="Times New Roman" w:hAnsi="Times New Roman" w:cs="Times New Roman"/>
          <w:sz w:val="28"/>
          <w:szCs w:val="28"/>
        </w:rPr>
        <w:t>б</w:t>
      </w:r>
      <w:r w:rsidRPr="00C4410E">
        <w:rPr>
          <w:rFonts w:ascii="Times New Roman" w:hAnsi="Times New Roman" w:cs="Times New Roman"/>
          <w:sz w:val="28"/>
          <w:szCs w:val="28"/>
        </w:rPr>
        <w:t>ления мышц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0. Нейрон и нейроглия. Строение и классификация нейронов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11. Строение нервных волокон. Синапсы и их строение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2. Понятие о скелете. Строение осевого скелет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3. Строение скелета передней конечности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4. Строение скелета задней конечности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5. Общая характеристика костей. Формы и строение костей. Развитие, окост</w:t>
      </w:r>
      <w:r w:rsidRPr="00C4410E">
        <w:rPr>
          <w:rFonts w:ascii="Times New Roman" w:hAnsi="Times New Roman" w:cs="Times New Roman"/>
          <w:sz w:val="28"/>
          <w:szCs w:val="28"/>
        </w:rPr>
        <w:t>е</w:t>
      </w:r>
      <w:r w:rsidRPr="00C4410E">
        <w:rPr>
          <w:rFonts w:ascii="Times New Roman" w:hAnsi="Times New Roman" w:cs="Times New Roman"/>
          <w:sz w:val="28"/>
          <w:szCs w:val="28"/>
        </w:rPr>
        <w:t xml:space="preserve">нение и рост костей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6. Значение скелета. Плоскости и направления на теле животного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7. Соединение костей в скелете (непрерывное и прерывистое). Виды суставов по строению и движению. Строение сустав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18. Группы мышц на теле животного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19. Мышцы головы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20. Мышцы грудной клетки и брюшных стенок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21. Мышцы передней конечности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22. Мышцы задней конечности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23. Строение, развитие и функции кожи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24. Строение волоса, потовых и сальных желез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25. Строение копыта, копытца и мякишей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26. Молочная железа коровы. Развитие, строение, кровоснабжение и иннерв</w:t>
      </w:r>
      <w:r w:rsidRPr="00C4410E">
        <w:rPr>
          <w:rFonts w:ascii="Times New Roman" w:hAnsi="Times New Roman" w:cs="Times New Roman"/>
          <w:sz w:val="28"/>
          <w:szCs w:val="28"/>
        </w:rPr>
        <w:t>а</w:t>
      </w:r>
      <w:r w:rsidRPr="00C4410E">
        <w:rPr>
          <w:rFonts w:ascii="Times New Roman" w:hAnsi="Times New Roman" w:cs="Times New Roman"/>
          <w:sz w:val="28"/>
          <w:szCs w:val="28"/>
        </w:rPr>
        <w:t>ция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27. Железы внутренней секреции. Строение гипофиза и эпифиза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28. Строение щитовидной и паращитовидной желез, надпочечников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29. Строение семенников, яичников, поджелудочной железы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lastRenderedPageBreak/>
        <w:t>30. Сердечно-сосудистая система. Сердце: строение, кровоснабжение, пров</w:t>
      </w:r>
      <w:r w:rsidRPr="00C4410E">
        <w:rPr>
          <w:rFonts w:ascii="Times New Roman" w:hAnsi="Times New Roman" w:cs="Times New Roman"/>
          <w:sz w:val="28"/>
          <w:szCs w:val="28"/>
        </w:rPr>
        <w:t>о</w:t>
      </w:r>
      <w:r w:rsidRPr="00C4410E">
        <w:rPr>
          <w:rFonts w:ascii="Times New Roman" w:hAnsi="Times New Roman" w:cs="Times New Roman"/>
          <w:sz w:val="28"/>
          <w:szCs w:val="28"/>
        </w:rPr>
        <w:t>дящая систем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1. Большой и малый круги кровообращения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2. Общая характеристика лимфатической системы. Лимфоузлы, их  микроск</w:t>
      </w:r>
      <w:r w:rsidRPr="00C4410E">
        <w:rPr>
          <w:rFonts w:ascii="Times New Roman" w:hAnsi="Times New Roman" w:cs="Times New Roman"/>
          <w:sz w:val="28"/>
          <w:szCs w:val="28"/>
        </w:rPr>
        <w:t>о</w:t>
      </w:r>
      <w:r w:rsidRPr="00C4410E">
        <w:rPr>
          <w:rFonts w:ascii="Times New Roman" w:hAnsi="Times New Roman" w:cs="Times New Roman"/>
          <w:sz w:val="28"/>
          <w:szCs w:val="28"/>
        </w:rPr>
        <w:t>пическое строение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33. Строение артерий, вен и капилляров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4. Органы кроветворения. Строение селезенки и красного костного мозг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5. Органы кроветворения. Строение тимуса и лимфоузлов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6. Строение скелета и мускулатуры у птиц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7. Строение органов пищеварения у птиц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8. Строение органов дыхания у птиц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39. Строение кожного покрова и его производных у птиц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0. Строение выделительной и половой систем у птиц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41. Анатомо-гистологическое строение и топография легких у жвачных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42. 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43. Строение носовой полости, гортани и трахеи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4. Анатомо-гистологическое строение мочеточников, мочевого пузыря и м</w:t>
      </w:r>
      <w:r w:rsidRPr="00C4410E">
        <w:rPr>
          <w:rFonts w:ascii="Times New Roman" w:hAnsi="Times New Roman" w:cs="Times New Roman"/>
          <w:sz w:val="28"/>
          <w:szCs w:val="28"/>
        </w:rPr>
        <w:t>о</w:t>
      </w:r>
      <w:r w:rsidRPr="00C4410E">
        <w:rPr>
          <w:rFonts w:ascii="Times New Roman" w:hAnsi="Times New Roman" w:cs="Times New Roman"/>
          <w:sz w:val="28"/>
          <w:szCs w:val="28"/>
        </w:rPr>
        <w:t>чеиспускательного канал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5. Анатомо-гистологическое строение семенникового мешка, мошонки, с</w:t>
      </w:r>
      <w:r w:rsidRPr="00C4410E">
        <w:rPr>
          <w:rFonts w:ascii="Times New Roman" w:hAnsi="Times New Roman" w:cs="Times New Roman"/>
          <w:sz w:val="28"/>
          <w:szCs w:val="28"/>
        </w:rPr>
        <w:t>е</w:t>
      </w:r>
      <w:r w:rsidRPr="00C4410E">
        <w:rPr>
          <w:rFonts w:ascii="Times New Roman" w:hAnsi="Times New Roman" w:cs="Times New Roman"/>
          <w:sz w:val="28"/>
          <w:szCs w:val="28"/>
        </w:rPr>
        <w:t>менников и добавочных половых желез самцов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6. Анатомо-гистологическое строение губ, щек, твердого и мягкого неба, яз</w:t>
      </w:r>
      <w:r w:rsidRPr="00C4410E">
        <w:rPr>
          <w:rFonts w:ascii="Times New Roman" w:hAnsi="Times New Roman" w:cs="Times New Roman"/>
          <w:sz w:val="28"/>
          <w:szCs w:val="28"/>
        </w:rPr>
        <w:t>ы</w:t>
      </w:r>
      <w:r w:rsidRPr="00C4410E">
        <w:rPr>
          <w:rFonts w:ascii="Times New Roman" w:hAnsi="Times New Roman" w:cs="Times New Roman"/>
          <w:sz w:val="28"/>
          <w:szCs w:val="28"/>
        </w:rPr>
        <w:t>ка, десен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7. Анатомо-гистологическое строение зубов и их количество у жвачных, св</w:t>
      </w:r>
      <w:r w:rsidRPr="00C4410E">
        <w:rPr>
          <w:rFonts w:ascii="Times New Roman" w:hAnsi="Times New Roman" w:cs="Times New Roman"/>
          <w:sz w:val="28"/>
          <w:szCs w:val="28"/>
        </w:rPr>
        <w:t>и</w:t>
      </w:r>
      <w:r w:rsidRPr="00C4410E">
        <w:rPr>
          <w:rFonts w:ascii="Times New Roman" w:hAnsi="Times New Roman" w:cs="Times New Roman"/>
          <w:sz w:val="28"/>
          <w:szCs w:val="28"/>
        </w:rPr>
        <w:t xml:space="preserve">ней и лошадей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8. Строение и топография слюнных желез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49. Понятие о внутренних органах. Общий принцип строения трубкообразных и компактных органов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0. Анатомо-гистологическое строение, развитие и топография глотки, пищ</w:t>
      </w:r>
      <w:r w:rsidRPr="00C4410E">
        <w:rPr>
          <w:rFonts w:ascii="Times New Roman" w:hAnsi="Times New Roman" w:cs="Times New Roman"/>
          <w:sz w:val="28"/>
          <w:szCs w:val="28"/>
        </w:rPr>
        <w:t>е</w:t>
      </w:r>
      <w:r w:rsidRPr="00C4410E">
        <w:rPr>
          <w:rFonts w:ascii="Times New Roman" w:hAnsi="Times New Roman" w:cs="Times New Roman"/>
          <w:sz w:val="28"/>
          <w:szCs w:val="28"/>
        </w:rPr>
        <w:t xml:space="preserve">вода и желудка жвачных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51. Строение и топография многокамерного желудка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2. Особенности строения желудка новорожденных телят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3. Анатомо-гистологическое строение, функции, топография тонкого и толст</w:t>
      </w:r>
      <w:r w:rsidRPr="00C4410E">
        <w:rPr>
          <w:rFonts w:ascii="Times New Roman" w:hAnsi="Times New Roman" w:cs="Times New Roman"/>
          <w:sz w:val="28"/>
          <w:szCs w:val="28"/>
        </w:rPr>
        <w:t>о</w:t>
      </w:r>
      <w:r w:rsidRPr="00C4410E">
        <w:rPr>
          <w:rFonts w:ascii="Times New Roman" w:hAnsi="Times New Roman" w:cs="Times New Roman"/>
          <w:sz w:val="28"/>
          <w:szCs w:val="28"/>
        </w:rPr>
        <w:t>го отделов кишечника. Особенности строения толстого отдела кишечника у жвачных, свиньи и лошади. Тении и карманы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4. Анатомо-гистологическое строение и топография пищевода и желудка у лошади и свиньи. Строение желез желудк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 xml:space="preserve">55. Анатомо-гистологическое строение и топография печени у жвачных. 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6. Строения печени у свиней и лошадей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7. Анатомо-гистологическое строение и топография поджелудочной железы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lastRenderedPageBreak/>
        <w:t xml:space="preserve">58. Строение  грудной, брюшной и тазовой полостей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59. Анатомо-гистологическое строение яичников у сельскохозяйственных ж</w:t>
      </w:r>
      <w:r w:rsidRPr="00C4410E">
        <w:rPr>
          <w:rFonts w:ascii="Times New Roman" w:hAnsi="Times New Roman" w:cs="Times New Roman"/>
          <w:sz w:val="28"/>
          <w:szCs w:val="28"/>
        </w:rPr>
        <w:t>и</w:t>
      </w:r>
      <w:r w:rsidRPr="00C4410E">
        <w:rPr>
          <w:rFonts w:ascii="Times New Roman" w:hAnsi="Times New Roman" w:cs="Times New Roman"/>
          <w:sz w:val="28"/>
          <w:szCs w:val="28"/>
        </w:rPr>
        <w:t>вотных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0. Анатомо-гистологическое строение наружных половых органов у с/х ж</w:t>
      </w:r>
      <w:r w:rsidRPr="00C4410E">
        <w:rPr>
          <w:rFonts w:ascii="Times New Roman" w:hAnsi="Times New Roman" w:cs="Times New Roman"/>
          <w:sz w:val="28"/>
          <w:szCs w:val="28"/>
        </w:rPr>
        <w:t>и</w:t>
      </w:r>
      <w:r w:rsidRPr="00C4410E">
        <w:rPr>
          <w:rFonts w:ascii="Times New Roman" w:hAnsi="Times New Roman" w:cs="Times New Roman"/>
          <w:sz w:val="28"/>
          <w:szCs w:val="28"/>
        </w:rPr>
        <w:t xml:space="preserve">вотных. 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1. Анатомо-гистологическое строение яйцеводов, матки и влагалища у с/х ж</w:t>
      </w:r>
      <w:r w:rsidRPr="00C4410E">
        <w:rPr>
          <w:rFonts w:ascii="Times New Roman" w:hAnsi="Times New Roman" w:cs="Times New Roman"/>
          <w:sz w:val="28"/>
          <w:szCs w:val="28"/>
        </w:rPr>
        <w:t>и</w:t>
      </w:r>
      <w:r w:rsidRPr="00C4410E">
        <w:rPr>
          <w:rFonts w:ascii="Times New Roman" w:hAnsi="Times New Roman" w:cs="Times New Roman"/>
          <w:sz w:val="28"/>
          <w:szCs w:val="28"/>
        </w:rPr>
        <w:t>вотных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2. Органы мочевыделения. Типы почек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3. Анатомо-гистологическое строение и топография почек. Особенности строения почек у жвачных, свиньи и лошади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4. Строение нефрон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5. Строение головного мозг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6. Строение спинного мозг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7. Строение вегетативной нервной системы и органы ею иннервируемые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8. Спинномозговые  нервы и органы ими иннервируемые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69. Черепномозговые нервы и органы ими иннервируемые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70. Органы чувств: осязания, обоняния и вкуса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71. Орган зрения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72. Орган слуха и равновесия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73. Понятие об органах и системах органов. Висцеральные (органы пищевар</w:t>
      </w:r>
      <w:r w:rsidRPr="00C4410E">
        <w:rPr>
          <w:rFonts w:ascii="Times New Roman" w:hAnsi="Times New Roman" w:cs="Times New Roman"/>
          <w:sz w:val="28"/>
          <w:szCs w:val="28"/>
        </w:rPr>
        <w:t>е</w:t>
      </w:r>
      <w:r w:rsidRPr="00C4410E">
        <w:rPr>
          <w:rFonts w:ascii="Times New Roman" w:hAnsi="Times New Roman" w:cs="Times New Roman"/>
          <w:sz w:val="28"/>
          <w:szCs w:val="28"/>
        </w:rPr>
        <w:t>ния, дыхания, мочевыделения и размножения) и интегрирующие системы (нервная система, сердечно-сосудистая, эндокринная)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74. Строение симпатической нервной системы.</w:t>
      </w:r>
    </w:p>
    <w:p w:rsidR="00C4410E" w:rsidRPr="00C4410E" w:rsidRDefault="00C4410E" w:rsidP="00C44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10E">
        <w:rPr>
          <w:rFonts w:ascii="Times New Roman" w:hAnsi="Times New Roman" w:cs="Times New Roman"/>
          <w:sz w:val="28"/>
          <w:szCs w:val="28"/>
        </w:rPr>
        <w:t>75. Строение парасимпатической нервной системы.</w:t>
      </w:r>
    </w:p>
    <w:p w:rsidR="00C4410E" w:rsidRPr="00CA0254" w:rsidRDefault="00C4410E" w:rsidP="00C4410E">
      <w:pPr>
        <w:spacing w:after="0"/>
        <w:rPr>
          <w:sz w:val="28"/>
          <w:szCs w:val="28"/>
        </w:rPr>
      </w:pPr>
    </w:p>
    <w:p w:rsidR="00C4410E" w:rsidRPr="00375E2F" w:rsidRDefault="00C4410E" w:rsidP="00C4410E">
      <w:pPr>
        <w:spacing w:after="0"/>
        <w:jc w:val="center"/>
        <w:rPr>
          <w:rFonts w:ascii="Petersburg" w:hAnsi="Petersburg"/>
          <w:b/>
          <w:spacing w:val="2"/>
          <w:sz w:val="24"/>
          <w:szCs w:val="24"/>
        </w:rPr>
      </w:pPr>
    </w:p>
    <w:sectPr w:rsidR="00C4410E" w:rsidRPr="00375E2F" w:rsidSect="00B84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7D" w:rsidRDefault="00406D7D" w:rsidP="00BB5D7D">
      <w:pPr>
        <w:spacing w:after="0" w:line="240" w:lineRule="auto"/>
      </w:pPr>
      <w:r>
        <w:separator/>
      </w:r>
    </w:p>
  </w:endnote>
  <w:endnote w:type="continuationSeparator" w:id="0">
    <w:p w:rsidR="00406D7D" w:rsidRDefault="00406D7D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24" w:rsidRDefault="009B36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24" w:rsidRDefault="009B36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7D" w:rsidRDefault="00406D7D" w:rsidP="00BB5D7D">
      <w:pPr>
        <w:spacing w:after="0" w:line="240" w:lineRule="auto"/>
      </w:pPr>
      <w:r>
        <w:separator/>
      </w:r>
    </w:p>
  </w:footnote>
  <w:footnote w:type="continuationSeparator" w:id="0">
    <w:p w:rsidR="00406D7D" w:rsidRDefault="00406D7D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24" w:rsidRDefault="009B36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24" w:rsidRDefault="009B36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45D1"/>
    <w:multiLevelType w:val="hybridMultilevel"/>
    <w:tmpl w:val="437C586A"/>
    <w:lvl w:ilvl="0" w:tplc="34D2B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42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3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6"/>
  </w:num>
  <w:num w:numId="16">
    <w:abstractNumId w:val="28"/>
  </w:num>
  <w:num w:numId="17">
    <w:abstractNumId w:val="29"/>
  </w:num>
  <w:num w:numId="18">
    <w:abstractNumId w:val="20"/>
  </w:num>
  <w:num w:numId="19">
    <w:abstractNumId w:val="23"/>
  </w:num>
  <w:num w:numId="20">
    <w:abstractNumId w:val="19"/>
  </w:num>
  <w:num w:numId="21">
    <w:abstractNumId w:val="26"/>
  </w:num>
  <w:num w:numId="22">
    <w:abstractNumId w:val="6"/>
  </w:num>
  <w:num w:numId="23">
    <w:abstractNumId w:val="12"/>
  </w:num>
  <w:num w:numId="24">
    <w:abstractNumId w:val="39"/>
  </w:num>
  <w:num w:numId="25">
    <w:abstractNumId w:val="21"/>
  </w:num>
  <w:num w:numId="26">
    <w:abstractNumId w:val="22"/>
  </w:num>
  <w:num w:numId="27">
    <w:abstractNumId w:val="31"/>
  </w:num>
  <w:num w:numId="28">
    <w:abstractNumId w:val="15"/>
  </w:num>
  <w:num w:numId="29">
    <w:abstractNumId w:val="17"/>
  </w:num>
  <w:num w:numId="30">
    <w:abstractNumId w:val="9"/>
  </w:num>
  <w:num w:numId="31">
    <w:abstractNumId w:val="34"/>
  </w:num>
  <w:num w:numId="32">
    <w:abstractNumId w:val="35"/>
  </w:num>
  <w:num w:numId="33">
    <w:abstractNumId w:val="40"/>
  </w:num>
  <w:num w:numId="34">
    <w:abstractNumId w:val="24"/>
  </w:num>
  <w:num w:numId="35">
    <w:abstractNumId w:val="27"/>
  </w:num>
  <w:num w:numId="36">
    <w:abstractNumId w:val="37"/>
  </w:num>
  <w:num w:numId="37">
    <w:abstractNumId w:val="1"/>
  </w:num>
  <w:num w:numId="38">
    <w:abstractNumId w:val="5"/>
  </w:num>
  <w:num w:numId="39">
    <w:abstractNumId w:val="25"/>
  </w:num>
  <w:num w:numId="40">
    <w:abstractNumId w:val="30"/>
  </w:num>
  <w:num w:numId="41">
    <w:abstractNumId w:val="38"/>
  </w:num>
  <w:num w:numId="42">
    <w:abstractNumId w:val="13"/>
  </w:num>
  <w:num w:numId="43">
    <w:abstractNumId w:val="32"/>
  </w:num>
  <w:num w:numId="4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317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7B5A"/>
    <w:rsid w:val="00073227"/>
    <w:rsid w:val="00074B85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53DF4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06D7D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2708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3624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455FA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4410E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FA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Vspomogatelniy/Sodergani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5A0B-03F8-4437-822A-24D23EB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8</cp:revision>
  <cp:lastPrinted>2018-04-10T09:47:00Z</cp:lastPrinted>
  <dcterms:created xsi:type="dcterms:W3CDTF">2018-04-10T09:45:00Z</dcterms:created>
  <dcterms:modified xsi:type="dcterms:W3CDTF">2025-10-10T06:35:00Z</dcterms:modified>
</cp:coreProperties>
</file>